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83E5097" w:rsidR="00F03994" w:rsidRDefault="00947D9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EA1D334">
                <wp:simplePos x="0" y="0"/>
                <wp:positionH relativeFrom="column">
                  <wp:posOffset>4735606</wp:posOffset>
                </wp:positionH>
                <wp:positionV relativeFrom="paragraph">
                  <wp:posOffset>134097</wp:posOffset>
                </wp:positionV>
                <wp:extent cx="4481830" cy="979693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7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689CA51" w:rsidR="00327DD5" w:rsidRPr="00237B85" w:rsidRDefault="00947D99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ossians 3:12-13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7536ACAB" w:rsidR="00F5684E" w:rsidRPr="00237B85" w:rsidRDefault="00947D99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fore, as God’s chosen people, holy and dearly loved, clothe yourselves with compassion, kindness, humility, gentleness and patience.  Bear with each other and forgive one another if any of you has a grievance against someone.  Forgive has the Lord has forgave you.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10.55pt;width:352.9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g4M4CAAAO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" filled="f" stroked="f">
                <v:textbox>
                  <w:txbxContent>
                    <w:p w14:paraId="05EED827" w14:textId="7689CA51" w:rsidR="00327DD5" w:rsidRPr="00237B85" w:rsidRDefault="00947D99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lossians 3:12-13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7536ACAB" w:rsidR="00F5684E" w:rsidRPr="00237B85" w:rsidRDefault="00947D99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herefore, as God’s chosen people, holy and dearly loved, clothe yourselves with compassion</w:t>
                      </w:r>
                      <w:bookmarkStart w:id="1" w:name="_GoBack"/>
                      <w:bookmarkEnd w:id="1"/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, kindness, humility, gentleness and patience.  Bear with each other and forgive one another if any of you has a grievance against someone.  Forgive has the Lord has forgave you.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451FC0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onathan Romig, Pastor</w:t>
                            </w:r>
                          </w:p>
                          <w:p w14:paraId="78EEEB9B" w14:textId="4874CEBA" w:rsidR="00AF4158" w:rsidRPr="00AC5990" w:rsidRDefault="003402A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April 22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onathan Romig, Pastor</w:t>
                      </w:r>
                    </w:p>
                    <w:p w14:paraId="78EEEB9B" w14:textId="4874CEBA" w:rsidR="00AF4158" w:rsidRPr="00AC5990" w:rsidRDefault="003402A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April 22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402A6"/>
    <w:rsid w:val="0035643F"/>
    <w:rsid w:val="00395B6D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947D99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82853-33E6-1947-BC6B-AEFE95B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1-27T15:06:00Z</cp:lastPrinted>
  <dcterms:created xsi:type="dcterms:W3CDTF">2017-04-20T23:28:00Z</dcterms:created>
  <dcterms:modified xsi:type="dcterms:W3CDTF">2017-04-20T23:28:00Z</dcterms:modified>
</cp:coreProperties>
</file>